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C2D2" w14:textId="77777777" w:rsidR="00716105" w:rsidRDefault="00716105" w:rsidP="00716105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14:paraId="484BBD98" w14:textId="59045632" w:rsidR="00716105" w:rsidRDefault="00637739" w:rsidP="00716105">
      <w:pPr>
        <w:pStyle w:val="Ttulo1"/>
        <w:shd w:val="clear" w:color="auto" w:fill="D9D9D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QUERIMENTO DE </w:t>
      </w:r>
      <w:r w:rsidR="00F1383A">
        <w:rPr>
          <w:rFonts w:ascii="Times New Roman" w:hAnsi="Times New Roman"/>
          <w:b/>
        </w:rPr>
        <w:t>INCLUSÃO</w:t>
      </w:r>
      <w:r>
        <w:rPr>
          <w:rFonts w:ascii="Times New Roman" w:hAnsi="Times New Roman"/>
          <w:b/>
        </w:rPr>
        <w:t xml:space="preserve"> DE </w:t>
      </w:r>
      <w:r w:rsidR="00F1383A">
        <w:rPr>
          <w:rFonts w:ascii="Times New Roman" w:hAnsi="Times New Roman"/>
          <w:b/>
        </w:rPr>
        <w:t>CO</w:t>
      </w:r>
      <w:r>
        <w:rPr>
          <w:rFonts w:ascii="Times New Roman" w:hAnsi="Times New Roman"/>
          <w:b/>
        </w:rPr>
        <w:t>ORIENTAÇÃO</w:t>
      </w:r>
    </w:p>
    <w:p w14:paraId="1CB538C0" w14:textId="77777777" w:rsidR="00A91594" w:rsidRPr="00A91594" w:rsidRDefault="00A91594" w:rsidP="00A91594"/>
    <w:p w14:paraId="1E554CEE" w14:textId="77777777" w:rsidR="00637739" w:rsidRDefault="00637739" w:rsidP="00A91594">
      <w:pPr>
        <w:rPr>
          <w:rFonts w:cs="Times New Roman"/>
        </w:rPr>
      </w:pPr>
    </w:p>
    <w:p w14:paraId="2868B511" w14:textId="222FE697" w:rsidR="00637739" w:rsidRDefault="00637739" w:rsidP="0063773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ezado(a) Prof.(a)_________________________________________________________</w:t>
      </w:r>
    </w:p>
    <w:p w14:paraId="075CFFB0" w14:textId="7EC154AA" w:rsidR="00637739" w:rsidRDefault="00637739" w:rsidP="0063773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ordenador(a) do Programa de Pós-graduação em Estudos da Linguagem</w:t>
      </w:r>
    </w:p>
    <w:p w14:paraId="1C66474E" w14:textId="77777777" w:rsidR="00637739" w:rsidRDefault="00637739" w:rsidP="00637739">
      <w:pPr>
        <w:jc w:val="both"/>
        <w:rPr>
          <w:rFonts w:cs="Times New Roman"/>
        </w:rPr>
      </w:pPr>
    </w:p>
    <w:p w14:paraId="732C4B28" w14:textId="651D7A74" w:rsidR="00637739" w:rsidRDefault="00637739" w:rsidP="00637739">
      <w:pPr>
        <w:spacing w:line="360" w:lineRule="auto"/>
        <w:jc w:val="both"/>
        <w:rPr>
          <w:rFonts w:cs="Times New Roman"/>
        </w:rPr>
      </w:pPr>
      <w:r w:rsidRPr="00637739">
        <w:rPr>
          <w:rFonts w:cs="Times New Roman"/>
        </w:rPr>
        <w:t xml:space="preserve">Vimos solicitar a V. Sa. os encaminhamentos necessários </w:t>
      </w:r>
      <w:r>
        <w:rPr>
          <w:rFonts w:cs="Times New Roman"/>
        </w:rPr>
        <w:t xml:space="preserve">para a </w:t>
      </w:r>
      <w:r w:rsidR="00F1383A">
        <w:rPr>
          <w:rFonts w:cs="Times New Roman"/>
        </w:rPr>
        <w:t>inclusão</w:t>
      </w:r>
      <w:r>
        <w:rPr>
          <w:rFonts w:cs="Times New Roman"/>
        </w:rPr>
        <w:t xml:space="preserve"> de </w:t>
      </w:r>
      <w:r w:rsidR="00F1383A">
        <w:rPr>
          <w:rFonts w:cs="Times New Roman"/>
        </w:rPr>
        <w:t>co</w:t>
      </w:r>
      <w:r w:rsidRPr="00637739">
        <w:rPr>
          <w:rFonts w:cs="Times New Roman"/>
        </w:rPr>
        <w:t>orientação d</w:t>
      </w:r>
      <w:r>
        <w:rPr>
          <w:rFonts w:cs="Times New Roman"/>
        </w:rPr>
        <w:t>o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>aluno(a) de ________________ (mestrado/doutorado) ________________________</w:t>
      </w:r>
      <w:r w:rsidRPr="00637739">
        <w:rPr>
          <w:rFonts w:cs="Times New Roman"/>
        </w:rPr>
        <w:t xml:space="preserve"> mat.</w:t>
      </w:r>
      <w:r>
        <w:rPr>
          <w:rFonts w:cs="Times New Roman"/>
        </w:rPr>
        <w:t>____________________</w:t>
      </w:r>
      <w:r w:rsidRPr="00637739">
        <w:rPr>
          <w:rFonts w:cs="Times New Roman"/>
        </w:rPr>
        <w:t xml:space="preserve">. Nessa direção, </w:t>
      </w:r>
      <w:r>
        <w:rPr>
          <w:rFonts w:cs="Times New Roman"/>
        </w:rPr>
        <w:t>o(a) aluno(a)</w:t>
      </w:r>
      <w:r w:rsidR="00F1383A">
        <w:rPr>
          <w:rFonts w:cs="Times New Roman"/>
        </w:rPr>
        <w:t xml:space="preserve">, que é </w:t>
      </w:r>
      <w:r w:rsidRPr="00637739">
        <w:rPr>
          <w:rFonts w:cs="Times New Roman"/>
        </w:rPr>
        <w:t>orientado</w:t>
      </w:r>
      <w:r>
        <w:rPr>
          <w:rFonts w:cs="Times New Roman"/>
        </w:rPr>
        <w:t>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>pelo(a)</w:t>
      </w:r>
      <w:r w:rsidRPr="00637739">
        <w:rPr>
          <w:rFonts w:cs="Times New Roman"/>
        </w:rPr>
        <w:t xml:space="preserve"> Prof</w:t>
      </w:r>
      <w:r>
        <w:rPr>
          <w:rFonts w:cs="Times New Roman"/>
        </w:rPr>
        <w:t>.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 xml:space="preserve">_________________________ passa </w:t>
      </w:r>
      <w:r w:rsidRPr="00637739">
        <w:rPr>
          <w:rFonts w:cs="Times New Roman"/>
        </w:rPr>
        <w:t xml:space="preserve">a ser </w:t>
      </w:r>
      <w:r w:rsidR="00F1383A">
        <w:rPr>
          <w:rFonts w:cs="Times New Roman"/>
        </w:rPr>
        <w:t>co</w:t>
      </w:r>
      <w:r w:rsidRPr="00637739">
        <w:rPr>
          <w:rFonts w:cs="Times New Roman"/>
        </w:rPr>
        <w:t xml:space="preserve">orientado </w:t>
      </w:r>
      <w:r>
        <w:rPr>
          <w:rFonts w:cs="Times New Roman"/>
        </w:rPr>
        <w:t>pelo(a)</w:t>
      </w:r>
      <w:r w:rsidRPr="00637739">
        <w:rPr>
          <w:rFonts w:cs="Times New Roman"/>
        </w:rPr>
        <w:t xml:space="preserve"> Prof.</w:t>
      </w:r>
      <w:r>
        <w:rPr>
          <w:rFonts w:cs="Times New Roman"/>
        </w:rPr>
        <w:t>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>_____________________.</w:t>
      </w:r>
    </w:p>
    <w:p w14:paraId="24497C6E" w14:textId="77777777" w:rsidR="00637739" w:rsidRPr="00637739" w:rsidRDefault="00637739" w:rsidP="00637739">
      <w:pPr>
        <w:spacing w:line="360" w:lineRule="auto"/>
        <w:jc w:val="both"/>
        <w:rPr>
          <w:rFonts w:cs="Times New Roman"/>
        </w:rPr>
      </w:pPr>
    </w:p>
    <w:p w14:paraId="54CD1660" w14:textId="14DC579C" w:rsidR="00637739" w:rsidRDefault="00637739" w:rsidP="00637739">
      <w:pPr>
        <w:spacing w:line="360" w:lineRule="auto"/>
        <w:ind w:right="-518"/>
        <w:rPr>
          <w:rFonts w:cs="Times New Roman"/>
        </w:rPr>
      </w:pPr>
      <w:r w:rsidRPr="00637739">
        <w:rPr>
          <w:rFonts w:cs="Times New Roman"/>
        </w:rPr>
        <w:t xml:space="preserve">Esclarecemos que </w:t>
      </w:r>
      <w:r>
        <w:rPr>
          <w:rFonts w:cs="Times New Roman"/>
        </w:rPr>
        <w:t xml:space="preserve">essa </w:t>
      </w:r>
      <w:r w:rsidR="00F1383A">
        <w:rPr>
          <w:rFonts w:cs="Times New Roman"/>
        </w:rPr>
        <w:t>inclusão</w:t>
      </w:r>
      <w:r w:rsidRPr="00637739">
        <w:rPr>
          <w:rFonts w:cs="Times New Roman"/>
        </w:rPr>
        <w:t xml:space="preserve"> foi conversad</w:t>
      </w:r>
      <w:r>
        <w:rPr>
          <w:rFonts w:cs="Times New Roman"/>
        </w:rPr>
        <w:t>a</w:t>
      </w:r>
      <w:r w:rsidRPr="00637739">
        <w:rPr>
          <w:rFonts w:cs="Times New Roman"/>
        </w:rPr>
        <w:t xml:space="preserve"> com as partes envolvidas,</w:t>
      </w:r>
      <w:r>
        <w:rPr>
          <w:rFonts w:cs="Times New Roman"/>
        </w:rPr>
        <w:t xml:space="preserve"> r</w:t>
      </w:r>
      <w:r w:rsidRPr="00637739">
        <w:rPr>
          <w:rFonts w:cs="Times New Roman"/>
        </w:rPr>
        <w:t>efletindo, pois, uma decisão de comum acordo.</w:t>
      </w:r>
    </w:p>
    <w:p w14:paraId="41520392" w14:textId="77777777" w:rsidR="00637739" w:rsidRPr="00637739" w:rsidRDefault="00637739" w:rsidP="00637739">
      <w:pPr>
        <w:spacing w:line="360" w:lineRule="auto"/>
        <w:ind w:right="-518"/>
        <w:rPr>
          <w:rFonts w:cs="Times New Roman"/>
        </w:rPr>
      </w:pPr>
    </w:p>
    <w:p w14:paraId="5AE04D5F" w14:textId="77777777" w:rsidR="00637739" w:rsidRDefault="00637739" w:rsidP="00637739">
      <w:pPr>
        <w:spacing w:line="360" w:lineRule="auto"/>
        <w:rPr>
          <w:rFonts w:cs="Times New Roman"/>
        </w:rPr>
      </w:pPr>
      <w:r w:rsidRPr="00637739">
        <w:rPr>
          <w:rFonts w:cs="Times New Roman"/>
        </w:rPr>
        <w:t>Nestes termos, pedimos deferimento.</w:t>
      </w:r>
    </w:p>
    <w:p w14:paraId="2E9C5216" w14:textId="77777777" w:rsidR="00637739" w:rsidRPr="00637739" w:rsidRDefault="00637739" w:rsidP="00637739">
      <w:pPr>
        <w:spacing w:line="360" w:lineRule="auto"/>
        <w:rPr>
          <w:rFonts w:cs="Times New Roman"/>
        </w:rPr>
      </w:pPr>
    </w:p>
    <w:p w14:paraId="5AA085A7" w14:textId="4C8B988E" w:rsidR="00637739" w:rsidRDefault="00637739" w:rsidP="00637739">
      <w:pPr>
        <w:spacing w:line="360" w:lineRule="auto"/>
        <w:rPr>
          <w:rFonts w:cs="Times New Roman"/>
        </w:rPr>
      </w:pPr>
      <w:r w:rsidRPr="00637739">
        <w:rPr>
          <w:rFonts w:cs="Times New Roman"/>
        </w:rPr>
        <w:t>Natal</w:t>
      </w:r>
      <w:r>
        <w:rPr>
          <w:rFonts w:cs="Times New Roman"/>
        </w:rPr>
        <w:t>, ______/________/________</w:t>
      </w:r>
    </w:p>
    <w:p w14:paraId="16DFABEC" w14:textId="77777777" w:rsidR="00637739" w:rsidRDefault="00637739" w:rsidP="00637739">
      <w:pPr>
        <w:rPr>
          <w:rFonts w:cs="Times New Roman"/>
        </w:rPr>
      </w:pPr>
    </w:p>
    <w:p w14:paraId="49D93A32" w14:textId="55CE78C1" w:rsidR="00637739" w:rsidRDefault="00637739" w:rsidP="00637739">
      <w:pPr>
        <w:rPr>
          <w:rFonts w:cs="Times New Roman"/>
        </w:rPr>
      </w:pPr>
      <w:r>
        <w:rPr>
          <w:rFonts w:cs="Times New Roman"/>
        </w:rPr>
        <w:br/>
      </w:r>
    </w:p>
    <w:p w14:paraId="2A6CB68E" w14:textId="159E9302" w:rsidR="00637739" w:rsidRDefault="00637739" w:rsidP="00637739">
      <w:pPr>
        <w:rPr>
          <w:rFonts w:cs="Times New Roman"/>
        </w:rPr>
      </w:pPr>
      <w:r>
        <w:rPr>
          <w:rFonts w:cs="Times New Roman"/>
        </w:rPr>
        <w:t>________________________________</w:t>
      </w:r>
    </w:p>
    <w:p w14:paraId="188AC866" w14:textId="427CEB58" w:rsidR="00637739" w:rsidRDefault="00637739" w:rsidP="00637739">
      <w:pPr>
        <w:rPr>
          <w:rFonts w:cs="Times New Roman"/>
        </w:rPr>
      </w:pPr>
      <w:r>
        <w:rPr>
          <w:rFonts w:cs="Times New Roman"/>
        </w:rPr>
        <w:t>Atual Orientador(a)</w:t>
      </w:r>
    </w:p>
    <w:p w14:paraId="15454AF5" w14:textId="77777777" w:rsidR="00637739" w:rsidRDefault="00637739" w:rsidP="00637739">
      <w:pPr>
        <w:rPr>
          <w:rFonts w:cs="Times New Roman"/>
        </w:rPr>
      </w:pPr>
    </w:p>
    <w:p w14:paraId="65673EDE" w14:textId="77777777" w:rsidR="00637739" w:rsidRDefault="00637739" w:rsidP="00637739">
      <w:pPr>
        <w:rPr>
          <w:rFonts w:cs="Times New Roman"/>
        </w:rPr>
      </w:pPr>
    </w:p>
    <w:p w14:paraId="7C72B9D6" w14:textId="77777777" w:rsidR="00637739" w:rsidRDefault="00637739" w:rsidP="00637739">
      <w:pPr>
        <w:rPr>
          <w:rFonts w:cs="Times New Roman"/>
        </w:rPr>
      </w:pPr>
    </w:p>
    <w:p w14:paraId="300A1967" w14:textId="77777777" w:rsidR="00637739" w:rsidRDefault="00637739" w:rsidP="00637739">
      <w:pPr>
        <w:rPr>
          <w:rFonts w:cs="Times New Roman"/>
        </w:rPr>
      </w:pPr>
      <w:r>
        <w:rPr>
          <w:rFonts w:cs="Times New Roman"/>
        </w:rPr>
        <w:t>________________________________</w:t>
      </w:r>
    </w:p>
    <w:p w14:paraId="6F04403B" w14:textId="2C6AD90A" w:rsidR="00637739" w:rsidRDefault="00F1383A" w:rsidP="00637739">
      <w:pPr>
        <w:rPr>
          <w:rFonts w:cs="Times New Roman"/>
        </w:rPr>
      </w:pPr>
      <w:r>
        <w:rPr>
          <w:rFonts w:cs="Times New Roman"/>
        </w:rPr>
        <w:t>Coo</w:t>
      </w:r>
      <w:r w:rsidR="00637739">
        <w:rPr>
          <w:rFonts w:cs="Times New Roman"/>
        </w:rPr>
        <w:t>rientador(a)</w:t>
      </w:r>
    </w:p>
    <w:p w14:paraId="79A74661" w14:textId="77777777" w:rsidR="00637739" w:rsidRDefault="00637739" w:rsidP="00637739">
      <w:pPr>
        <w:rPr>
          <w:rFonts w:cs="Times New Roman"/>
        </w:rPr>
      </w:pPr>
    </w:p>
    <w:p w14:paraId="46EBA236" w14:textId="77777777" w:rsidR="00637739" w:rsidRDefault="00637739" w:rsidP="00637739">
      <w:pPr>
        <w:rPr>
          <w:rFonts w:cs="Times New Roman"/>
        </w:rPr>
      </w:pPr>
    </w:p>
    <w:p w14:paraId="0EE5D2A8" w14:textId="77777777" w:rsidR="00637739" w:rsidRDefault="00637739" w:rsidP="00637739">
      <w:pPr>
        <w:rPr>
          <w:rFonts w:cs="Times New Roman"/>
        </w:rPr>
      </w:pPr>
    </w:p>
    <w:p w14:paraId="145ACC60" w14:textId="77777777" w:rsidR="00637739" w:rsidRDefault="00637739" w:rsidP="00637739">
      <w:pPr>
        <w:rPr>
          <w:rFonts w:cs="Times New Roman"/>
        </w:rPr>
      </w:pPr>
    </w:p>
    <w:p w14:paraId="7538C513" w14:textId="77777777" w:rsidR="00637739" w:rsidRDefault="00637739" w:rsidP="00637739">
      <w:pPr>
        <w:rPr>
          <w:rFonts w:cs="Times New Roman"/>
        </w:rPr>
      </w:pPr>
      <w:r>
        <w:rPr>
          <w:rFonts w:cs="Times New Roman"/>
        </w:rPr>
        <w:t>________________________________</w:t>
      </w:r>
    </w:p>
    <w:p w14:paraId="247BE4F1" w14:textId="7A5F2EAD" w:rsidR="00637739" w:rsidRDefault="00637739" w:rsidP="00637739">
      <w:pPr>
        <w:rPr>
          <w:rFonts w:cs="Times New Roman"/>
        </w:rPr>
      </w:pPr>
      <w:r>
        <w:rPr>
          <w:rFonts w:cs="Times New Roman"/>
        </w:rPr>
        <w:t>Aluno(a) de (mestrado/doutorado)</w:t>
      </w:r>
    </w:p>
    <w:sectPr w:rsidR="00637739" w:rsidSect="00E97F27">
      <w:headerReference w:type="default" r:id="rId8"/>
      <w:pgSz w:w="12240" w:h="15840"/>
      <w:pgMar w:top="1135" w:right="1701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3F10" w14:textId="77777777" w:rsidR="005170EB" w:rsidRDefault="005170EB" w:rsidP="00A91594">
      <w:r>
        <w:separator/>
      </w:r>
    </w:p>
  </w:endnote>
  <w:endnote w:type="continuationSeparator" w:id="0">
    <w:p w14:paraId="12F24A07" w14:textId="77777777" w:rsidR="005170EB" w:rsidRDefault="005170EB" w:rsidP="00A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BD1F" w14:textId="77777777" w:rsidR="005170EB" w:rsidRDefault="005170EB" w:rsidP="00A91594">
      <w:r>
        <w:separator/>
      </w:r>
    </w:p>
  </w:footnote>
  <w:footnote w:type="continuationSeparator" w:id="0">
    <w:p w14:paraId="1C6A7823" w14:textId="77777777" w:rsidR="005170EB" w:rsidRDefault="005170EB" w:rsidP="00A9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Borders>
        <w:top w:val="single" w:sz="12" w:space="0" w:color="808080"/>
        <w:bottom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5953"/>
      <w:gridCol w:w="1913"/>
    </w:tblGrid>
    <w:tr w:rsidR="00A91594" w:rsidRPr="00C63FBC" w14:paraId="4419C275" w14:textId="77777777" w:rsidTr="004C7E9D">
      <w:trPr>
        <w:trHeight w:val="1049"/>
        <w:jc w:val="center"/>
      </w:trPr>
      <w:tc>
        <w:tcPr>
          <w:tcW w:w="1916" w:type="dxa"/>
          <w:vAlign w:val="center"/>
        </w:tcPr>
        <w:p w14:paraId="33D6080C" w14:textId="77777777"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 wp14:anchorId="1195820F" wp14:editId="2FAB3D8F">
                <wp:extent cx="941705" cy="3409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34FF898E" w14:textId="77777777"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Universidade Federal do Rio Grande do Norte</w:t>
          </w:r>
        </w:p>
        <w:p w14:paraId="4A4CD438" w14:textId="77777777"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Centro de Ciências Humanas, Letras e Artes</w:t>
          </w:r>
        </w:p>
        <w:p w14:paraId="007634B3" w14:textId="77777777"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2"/>
              <w:lang w:eastAsia="en-US"/>
            </w:rPr>
          </w:pPr>
          <w:r w:rsidRPr="00C63FBC">
            <w:rPr>
              <w:rFonts w:ascii="Calibri" w:eastAsia="Calibri" w:hAnsi="Calibri"/>
              <w:b/>
              <w:sz w:val="22"/>
              <w:lang w:eastAsia="en-US"/>
            </w:rPr>
            <w:t>Programa de Pós-Graduação em Estudos da Linguagem – PPGEL</w:t>
          </w:r>
        </w:p>
      </w:tc>
      <w:tc>
        <w:tcPr>
          <w:tcW w:w="1913" w:type="dxa"/>
          <w:vAlign w:val="center"/>
        </w:tcPr>
        <w:p w14:paraId="51D06E06" w14:textId="77777777"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 wp14:anchorId="5765750F" wp14:editId="6A489FAE">
                <wp:extent cx="1064260" cy="422910"/>
                <wp:effectExtent l="19050" t="0" r="254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5E57C" w14:textId="77777777" w:rsidR="00A91594" w:rsidRPr="00A91594" w:rsidRDefault="00A91594" w:rsidP="00A915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86"/>
    <w:multiLevelType w:val="multilevel"/>
    <w:tmpl w:val="4F086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43228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48"/>
    <w:rsid w:val="000563AE"/>
    <w:rsid w:val="00101A37"/>
    <w:rsid w:val="00223428"/>
    <w:rsid w:val="00257279"/>
    <w:rsid w:val="002B7DEA"/>
    <w:rsid w:val="002F5E31"/>
    <w:rsid w:val="00301024"/>
    <w:rsid w:val="003F0E4B"/>
    <w:rsid w:val="00495D45"/>
    <w:rsid w:val="004A6816"/>
    <w:rsid w:val="004C7E9D"/>
    <w:rsid w:val="005170EB"/>
    <w:rsid w:val="0063068F"/>
    <w:rsid w:val="00634287"/>
    <w:rsid w:val="00637739"/>
    <w:rsid w:val="006D4FB1"/>
    <w:rsid w:val="00716105"/>
    <w:rsid w:val="0084535B"/>
    <w:rsid w:val="00A274A1"/>
    <w:rsid w:val="00A86B11"/>
    <w:rsid w:val="00A91594"/>
    <w:rsid w:val="00AC49C6"/>
    <w:rsid w:val="00B1290B"/>
    <w:rsid w:val="00B85913"/>
    <w:rsid w:val="00C13FC8"/>
    <w:rsid w:val="00C14922"/>
    <w:rsid w:val="00D14D94"/>
    <w:rsid w:val="00D77108"/>
    <w:rsid w:val="00E92559"/>
    <w:rsid w:val="00E97F27"/>
    <w:rsid w:val="00EC0111"/>
    <w:rsid w:val="00ED70D5"/>
    <w:rsid w:val="00F1383A"/>
    <w:rsid w:val="00F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21B1A"/>
  <w15:docId w15:val="{FE2C0343-21E5-4CC6-8982-CF94CDEC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E76B-4CB2-4A69-90D0-1B04B2F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studos da Linguagem - PPgEL</vt:lpstr>
    </vt:vector>
  </TitlesOfParts>
  <Company>PERSON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studos da Linguagem - PPgEL</dc:title>
  <dc:creator>ABIT</dc:creator>
  <cp:lastModifiedBy>Orison Marden Bandeira de Melo Junior</cp:lastModifiedBy>
  <cp:revision>3</cp:revision>
  <cp:lastPrinted>2013-03-25T20:19:00Z</cp:lastPrinted>
  <dcterms:created xsi:type="dcterms:W3CDTF">2025-09-16T12:48:00Z</dcterms:created>
  <dcterms:modified xsi:type="dcterms:W3CDTF">2025-09-16T12:50:00Z</dcterms:modified>
</cp:coreProperties>
</file>